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98" w:type="dxa"/>
        <w:tblLook w:val="04A0" w:firstRow="1" w:lastRow="0" w:firstColumn="1" w:lastColumn="0" w:noHBand="0" w:noVBand="1"/>
      </w:tblPr>
      <w:tblGrid>
        <w:gridCol w:w="594"/>
        <w:gridCol w:w="3520"/>
        <w:gridCol w:w="1757"/>
        <w:gridCol w:w="1459"/>
        <w:gridCol w:w="1709"/>
        <w:gridCol w:w="1459"/>
      </w:tblGrid>
      <w:tr w:rsidR="002F0EB0" w:rsidRPr="002F0EB0" w:rsidTr="00A605FE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B0" w:rsidRPr="002F0EB0" w:rsidRDefault="002F0EB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763" w:rsidRDefault="00256763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256763" w:rsidRDefault="00256763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2F0EB0" w:rsidRPr="002F0EB0" w:rsidRDefault="002F0EB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2F0E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Список </w:t>
            </w:r>
            <w:r w:rsidR="00B5731F" w:rsidRPr="00B573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2</w:t>
            </w:r>
            <w:r w:rsidRPr="002F0E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– В </w:t>
            </w:r>
            <w:proofErr w:type="spellStart"/>
            <w:r w:rsidRPr="002F0E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класу</w:t>
            </w:r>
            <w:proofErr w:type="spellEnd"/>
            <w:r w:rsidRPr="002F0E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ЗОШ № 32   </w:t>
            </w:r>
            <w:proofErr w:type="spellStart"/>
            <w:r w:rsidRPr="002F0E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Вчитель</w:t>
            </w:r>
            <w:proofErr w:type="spellEnd"/>
            <w:r w:rsidRPr="002F0E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: </w:t>
            </w:r>
            <w:proofErr w:type="spellStart"/>
            <w:r w:rsidRPr="002F0E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Поліщук</w:t>
            </w:r>
            <w:proofErr w:type="spellEnd"/>
            <w:r w:rsidRPr="002F0E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2F0E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Ірина</w:t>
            </w:r>
            <w:proofErr w:type="spellEnd"/>
            <w:r w:rsidRPr="002F0E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2F0E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Михайлівна</w:t>
            </w:r>
            <w:proofErr w:type="spellEnd"/>
          </w:p>
        </w:tc>
      </w:tr>
      <w:tr w:rsidR="002F0EB0" w:rsidRPr="002F0EB0" w:rsidTr="00A605FE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B0" w:rsidRPr="002F0EB0" w:rsidRDefault="002F0EB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EB0" w:rsidRPr="002F0EB0" w:rsidRDefault="002F0EB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B0" w:rsidRPr="002F0EB0" w:rsidRDefault="002F0EB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B0" w:rsidRPr="002F0EB0" w:rsidRDefault="002F0EB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B0" w:rsidRPr="002F0EB0" w:rsidRDefault="002F0EB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552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3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ізвище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м’я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ькові</w:t>
            </w:r>
            <w:proofErr w:type="spellEnd"/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ік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ження</w:t>
            </w:r>
            <w:proofErr w:type="spellEnd"/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FF1CF7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ка</w:t>
            </w: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іпов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</w:t>
            </w: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нова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ія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3310" w:rsidRPr="00256763" w:rsidRDefault="00433310" w:rsidP="0086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13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095F4B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баш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іна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стянтинів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молов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сандр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сійович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ук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коль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івна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ова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ія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09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33310" w:rsidRPr="008D5C07" w:rsidRDefault="00433310" w:rsidP="008D5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чаров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темович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33310" w:rsidRPr="00256763" w:rsidRDefault="00433310" w:rsidP="0009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33310" w:rsidRPr="00256763" w:rsidRDefault="00433310" w:rsidP="000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латов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горович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зниця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кторович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ова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ія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іївна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вов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ій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55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існіченко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д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ієць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ій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ович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ратюк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ія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ницька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я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івна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ирко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p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горович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ний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о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бока Денис Станіславович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3.01.2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от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ина Олексіїв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6.04.2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A605FE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60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лійник Кароліна Артемів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A605FE" w:rsidRDefault="00433310" w:rsidP="0025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60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9.10.20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25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A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ця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A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горєлова Софія Олександрів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1.2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A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ченко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ва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іївна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A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мніков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ій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ійович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34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A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чук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гор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вич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A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истенко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лизавета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горівна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312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A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ігель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</w:t>
            </w: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а</w:t>
            </w:r>
            <w:proofErr w:type="spellEnd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івна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0" w:rsidRPr="002F0EB0" w:rsidTr="00A605FE">
        <w:trPr>
          <w:gridAfter w:val="2"/>
          <w:wAfter w:w="3168" w:type="dxa"/>
          <w:trHeight w:val="494"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310" w:rsidRPr="00256763" w:rsidRDefault="00433310" w:rsidP="00A60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мідт Влада Владиславів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5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5.11.20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33310" w:rsidRPr="00256763" w:rsidRDefault="00433310" w:rsidP="00A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86AD1" w:rsidRDefault="00386AD1" w:rsidP="00386AD1">
      <w:pPr>
        <w:spacing w:after="0"/>
        <w:rPr>
          <w:lang w:val="uk-UA"/>
        </w:rPr>
      </w:pPr>
    </w:p>
    <w:sectPr w:rsidR="00386AD1" w:rsidSect="002567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1678"/>
    <w:rsid w:val="00083461"/>
    <w:rsid w:val="00095F4B"/>
    <w:rsid w:val="000D1678"/>
    <w:rsid w:val="00256763"/>
    <w:rsid w:val="002D2B63"/>
    <w:rsid w:val="002F0EB0"/>
    <w:rsid w:val="00386AD1"/>
    <w:rsid w:val="00411809"/>
    <w:rsid w:val="00433310"/>
    <w:rsid w:val="0044240D"/>
    <w:rsid w:val="00482912"/>
    <w:rsid w:val="00735B5D"/>
    <w:rsid w:val="0078461B"/>
    <w:rsid w:val="0086654C"/>
    <w:rsid w:val="008D5C07"/>
    <w:rsid w:val="00950314"/>
    <w:rsid w:val="00A605FE"/>
    <w:rsid w:val="00B5731F"/>
    <w:rsid w:val="00B85F30"/>
    <w:rsid w:val="00BB64BF"/>
    <w:rsid w:val="00BC178B"/>
    <w:rsid w:val="00F7788B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F35A7-7BF5-41F2-AB3F-230635EB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0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47CD-660D-46C0-BAC3-E9CEABDB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Пользователь Windows</cp:lastModifiedBy>
  <cp:revision>11</cp:revision>
  <cp:lastPrinted>2020-08-26T06:44:00Z</cp:lastPrinted>
  <dcterms:created xsi:type="dcterms:W3CDTF">2020-08-26T06:43:00Z</dcterms:created>
  <dcterms:modified xsi:type="dcterms:W3CDTF">2020-11-19T09:34:00Z</dcterms:modified>
</cp:coreProperties>
</file>